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6F5A" w14:textId="31B8FDED" w:rsidR="005E3030" w:rsidRPr="009F7DA2" w:rsidRDefault="006610F2" w:rsidP="009F7DA2">
      <w:pPr>
        <w:rPr>
          <w:color w:val="2F5496" w:themeColor="accent1" w:themeShade="BF"/>
          <w:sz w:val="32"/>
          <w:szCs w:val="32"/>
        </w:rPr>
      </w:pPr>
      <w:bookmarkStart w:id="0" w:name="_GoBack"/>
      <w:bookmarkEnd w:id="0"/>
      <w:r w:rsidRPr="009F7DA2">
        <w:rPr>
          <w:color w:val="2F5496" w:themeColor="accent1" w:themeShade="BF"/>
          <w:sz w:val="32"/>
          <w:szCs w:val="32"/>
        </w:rPr>
        <w:t>Whit Jones</w:t>
      </w:r>
    </w:p>
    <w:p w14:paraId="20F241FE" w14:textId="45AF650D" w:rsidR="006610F2" w:rsidRPr="00591D2E" w:rsidRDefault="006610F2">
      <w:pPr>
        <w:rPr>
          <w:rFonts w:ascii="Trebuchet MS" w:hAnsi="Trebuchet MS" w:cstheme="minorHAnsi"/>
          <w:sz w:val="18"/>
        </w:rPr>
      </w:pPr>
      <w:r w:rsidRPr="00591D2E">
        <w:rPr>
          <w:rFonts w:ascii="Trebuchet MS" w:hAnsi="Trebuchet MS" w:cstheme="minorHAnsi"/>
          <w:sz w:val="18"/>
        </w:rPr>
        <w:t>804.338.1256</w:t>
      </w:r>
      <w:r w:rsidRPr="00591D2E">
        <w:rPr>
          <w:rFonts w:ascii="Trebuchet MS" w:hAnsi="Trebuchet MS" w:cstheme="minorHAnsi"/>
          <w:b/>
          <w:sz w:val="18"/>
        </w:rPr>
        <w:t>|</w:t>
      </w:r>
      <w:r w:rsidRPr="00591D2E">
        <w:rPr>
          <w:rFonts w:ascii="Trebuchet MS" w:hAnsi="Trebuchet MS" w:cstheme="minorHAnsi"/>
          <w:sz w:val="18"/>
        </w:rPr>
        <w:t xml:space="preserve"> </w:t>
      </w:r>
      <w:hyperlink r:id="rId6" w:history="1">
        <w:r w:rsidRPr="00591D2E">
          <w:rPr>
            <w:rStyle w:val="Hyperlink"/>
            <w:rFonts w:ascii="Trebuchet MS" w:hAnsi="Trebuchet MS" w:cstheme="minorHAnsi"/>
            <w:sz w:val="18"/>
          </w:rPr>
          <w:t>whitney.jones1@live.longwood.edu</w:t>
        </w:r>
      </w:hyperlink>
      <w:r w:rsidRPr="00591D2E">
        <w:rPr>
          <w:rFonts w:ascii="Trebuchet MS" w:hAnsi="Trebuchet MS" w:cstheme="minorHAnsi"/>
          <w:sz w:val="18"/>
        </w:rPr>
        <w:t xml:space="preserve"> </w:t>
      </w:r>
      <w:r w:rsidRPr="00591D2E">
        <w:rPr>
          <w:rFonts w:ascii="Trebuchet MS" w:hAnsi="Trebuchet MS" w:cstheme="minorHAnsi"/>
          <w:b/>
          <w:sz w:val="18"/>
        </w:rPr>
        <w:t xml:space="preserve">| </w:t>
      </w:r>
      <w:r w:rsidRPr="00591D2E">
        <w:rPr>
          <w:rFonts w:ascii="Trebuchet MS" w:hAnsi="Trebuchet MS" w:cstheme="minorHAnsi"/>
          <w:sz w:val="18"/>
        </w:rPr>
        <w:t>1771 Rocky Ford Rd, Powhatan VA 23139</w:t>
      </w:r>
    </w:p>
    <w:p w14:paraId="52C232BF" w14:textId="43669C69" w:rsidR="006610F2" w:rsidRPr="00701857" w:rsidRDefault="006610F2" w:rsidP="006610F2">
      <w:pPr>
        <w:pStyle w:val="Heading1"/>
        <w:rPr>
          <w:i/>
          <w:iCs/>
          <w:color w:val="4472C4" w:themeColor="accent1"/>
          <w:u w:val="single"/>
        </w:rPr>
      </w:pPr>
      <w:r w:rsidRPr="00701857">
        <w:rPr>
          <w:u w:val="single"/>
        </w:rPr>
        <w:t>Education</w:t>
      </w:r>
    </w:p>
    <w:tbl>
      <w:tblPr>
        <w:tblStyle w:val="PlainTable4"/>
        <w:tblW w:w="5529" w:type="pct"/>
        <w:tblLook w:val="0620" w:firstRow="1" w:lastRow="0" w:firstColumn="0" w:lastColumn="0" w:noHBand="1" w:noVBand="1"/>
        <w:tblDescription w:val="Education layout table"/>
      </w:tblPr>
      <w:tblGrid>
        <w:gridCol w:w="7247"/>
        <w:gridCol w:w="3103"/>
      </w:tblGrid>
      <w:tr w:rsidR="006610F2" w:rsidRPr="00591D2E" w14:paraId="69ABECAC" w14:textId="77777777" w:rsidTr="009F7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47" w:type="dxa"/>
          </w:tcPr>
          <w:p w14:paraId="7F21B7E7" w14:textId="77777777" w:rsidR="006610F2" w:rsidRPr="00591D2E" w:rsidRDefault="006610F2" w:rsidP="00EE3400">
            <w:pPr>
              <w:pStyle w:val="Heading2"/>
              <w:outlineLvl w:val="1"/>
              <w:rPr>
                <w:bCs w:val="0"/>
                <w:sz w:val="22"/>
              </w:rPr>
            </w:pPr>
            <w:r w:rsidRPr="00591D2E">
              <w:rPr>
                <w:sz w:val="22"/>
              </w:rPr>
              <w:t>Longwood University 2016-Present</w:t>
            </w:r>
          </w:p>
          <w:p w14:paraId="4B99160C" w14:textId="77777777" w:rsidR="006610F2" w:rsidRPr="00591D2E" w:rsidRDefault="006610F2" w:rsidP="00EE3400">
            <w:pPr>
              <w:rPr>
                <w:sz w:val="18"/>
              </w:rPr>
            </w:pPr>
            <w:r w:rsidRPr="00591D2E">
              <w:rPr>
                <w:sz w:val="18"/>
              </w:rPr>
              <w:t>Expected graduation date: May 2019</w:t>
            </w:r>
          </w:p>
          <w:p w14:paraId="43E50CEB" w14:textId="77777777" w:rsidR="006610F2" w:rsidRPr="00591D2E" w:rsidRDefault="006610F2" w:rsidP="00EE3400">
            <w:pPr>
              <w:rPr>
                <w:bCs w:val="0"/>
                <w:sz w:val="18"/>
              </w:rPr>
            </w:pPr>
            <w:r w:rsidRPr="00591D2E">
              <w:rPr>
                <w:sz w:val="18"/>
              </w:rPr>
              <w:t>Liberal Studies B.S | Minor in Children’s Literature</w:t>
            </w:r>
          </w:p>
          <w:p w14:paraId="452D5D40" w14:textId="77777777" w:rsidR="006610F2" w:rsidRPr="00591D2E" w:rsidRDefault="006610F2" w:rsidP="006610F2">
            <w:pPr>
              <w:pStyle w:val="Heading2"/>
              <w:outlineLvl w:val="1"/>
              <w:rPr>
                <w:sz w:val="22"/>
              </w:rPr>
            </w:pPr>
            <w:r w:rsidRPr="00591D2E">
              <w:rPr>
                <w:sz w:val="22"/>
              </w:rPr>
              <w:t>John Tyler Community College 2012-2016</w:t>
            </w:r>
          </w:p>
          <w:p w14:paraId="783EECDE" w14:textId="02FA12FA" w:rsidR="006610F2" w:rsidRPr="00591D2E" w:rsidRDefault="006610F2" w:rsidP="006610F2">
            <w:pPr>
              <w:rPr>
                <w:bCs w:val="0"/>
                <w:sz w:val="18"/>
              </w:rPr>
            </w:pPr>
            <w:r w:rsidRPr="00591D2E">
              <w:rPr>
                <w:sz w:val="18"/>
              </w:rPr>
              <w:t>Liberal Studies A.A</w:t>
            </w:r>
          </w:p>
          <w:p w14:paraId="18EB8B29" w14:textId="77777777" w:rsidR="006610F2" w:rsidRPr="00701857" w:rsidRDefault="006610F2" w:rsidP="006610F2">
            <w:pPr>
              <w:pStyle w:val="Heading1"/>
              <w:outlineLvl w:val="0"/>
              <w:rPr>
                <w:bCs w:val="0"/>
                <w:u w:val="single"/>
              </w:rPr>
            </w:pPr>
            <w:r w:rsidRPr="00701857">
              <w:rPr>
                <w:u w:val="single"/>
              </w:rPr>
              <w:t>Work and Leadership Experience</w:t>
            </w:r>
          </w:p>
          <w:p w14:paraId="26E6D926" w14:textId="4A54B585" w:rsidR="009F7DA2" w:rsidRDefault="009F7DA2" w:rsidP="006610F2">
            <w:pPr>
              <w:rPr>
                <w:rFonts w:asciiTheme="majorHAnsi" w:eastAsiaTheme="majorEastAsia" w:hAnsiTheme="majorHAnsi" w:cstheme="majorBidi"/>
                <w:bCs w:val="0"/>
                <w:color w:val="2F5496" w:themeColor="accent1" w:themeShade="BF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Cs w:val="26"/>
              </w:rPr>
              <w:t>Women’s Leadership Summit Planning Committee</w:t>
            </w:r>
          </w:p>
          <w:p w14:paraId="2EC48C14" w14:textId="6CB9CD6E" w:rsidR="009F7DA2" w:rsidRDefault="009F7DA2" w:rsidP="009F7DA2">
            <w:pPr>
              <w:rPr>
                <w:rFonts w:eastAsiaTheme="majorEastAsia"/>
                <w:bCs w:val="0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Committee Member, Sep-Nov 2018</w:t>
            </w:r>
          </w:p>
          <w:p w14:paraId="2F0ADADD" w14:textId="075592D0" w:rsidR="009F7DA2" w:rsidRPr="009F7DA2" w:rsidRDefault="009F7DA2" w:rsidP="009F7DA2">
            <w:pPr>
              <w:pStyle w:val="ListParagraph"/>
              <w:numPr>
                <w:ilvl w:val="0"/>
                <w:numId w:val="7"/>
              </w:num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Worked closely with University president</w:t>
            </w:r>
            <w:r w:rsidR="00C65C27">
              <w:rPr>
                <w:rFonts w:eastAsiaTheme="majorEastAsia"/>
                <w:sz w:val="18"/>
                <w:szCs w:val="18"/>
              </w:rPr>
              <w:t xml:space="preserve">, </w:t>
            </w:r>
            <w:r>
              <w:rPr>
                <w:rFonts w:eastAsiaTheme="majorEastAsia"/>
                <w:sz w:val="18"/>
                <w:szCs w:val="18"/>
              </w:rPr>
              <w:t>Student Government Association</w:t>
            </w:r>
            <w:r w:rsidR="00C65C27">
              <w:rPr>
                <w:rFonts w:eastAsiaTheme="majorEastAsia"/>
                <w:sz w:val="18"/>
                <w:szCs w:val="18"/>
              </w:rPr>
              <w:t>, and minority organizations</w:t>
            </w:r>
            <w:r>
              <w:rPr>
                <w:rFonts w:eastAsiaTheme="majorEastAsia"/>
                <w:sz w:val="18"/>
                <w:szCs w:val="18"/>
              </w:rPr>
              <w:t xml:space="preserve"> to discuss inequality issues on campus</w:t>
            </w:r>
          </w:p>
          <w:p w14:paraId="3E202500" w14:textId="234D46F8" w:rsidR="009F7DA2" w:rsidRPr="009F7DA2" w:rsidRDefault="009F7DA2" w:rsidP="009F7DA2">
            <w:pPr>
              <w:pStyle w:val="ListParagraph"/>
              <w:numPr>
                <w:ilvl w:val="0"/>
                <w:numId w:val="7"/>
              </w:num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Met five times during the semester to discuss necessary changes to campus</w:t>
            </w:r>
          </w:p>
          <w:p w14:paraId="66A85B57" w14:textId="720F657C" w:rsidR="009F7DA2" w:rsidRPr="009F7DA2" w:rsidRDefault="009F7DA2" w:rsidP="009F7DA2">
            <w:pPr>
              <w:pStyle w:val="ListParagraph"/>
              <w:numPr>
                <w:ilvl w:val="0"/>
                <w:numId w:val="7"/>
              </w:num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Organized protests in response to current social inequalities</w:t>
            </w:r>
          </w:p>
          <w:p w14:paraId="285C9055" w14:textId="3A6B9070" w:rsidR="006610F2" w:rsidRPr="00591D2E" w:rsidRDefault="00591D2E" w:rsidP="006610F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Cs w:val="26"/>
              </w:rPr>
            </w:pPr>
            <w:r w:rsidRPr="00591D2E">
              <w:rPr>
                <w:rFonts w:asciiTheme="majorHAnsi" w:eastAsiaTheme="majorEastAsia" w:hAnsiTheme="majorHAnsi" w:cstheme="majorBidi"/>
                <w:bCs w:val="0"/>
                <w:color w:val="2F5496" w:themeColor="accent1" w:themeShade="BF"/>
                <w:szCs w:val="26"/>
              </w:rPr>
              <w:t>Citizen Leadership Institute Level 1</w:t>
            </w:r>
          </w:p>
          <w:p w14:paraId="5CB42FE7" w14:textId="087D41B3" w:rsidR="00591D2E" w:rsidRPr="00591D2E" w:rsidRDefault="00591D2E" w:rsidP="00591D2E">
            <w:pPr>
              <w:rPr>
                <w:rFonts w:eastAsiaTheme="majorEastAsia"/>
                <w:bCs w:val="0"/>
                <w:sz w:val="18"/>
              </w:rPr>
            </w:pPr>
            <w:r w:rsidRPr="00591D2E">
              <w:rPr>
                <w:rFonts w:eastAsiaTheme="majorEastAsia"/>
                <w:sz w:val="18"/>
              </w:rPr>
              <w:t>Participant, Sep-Nov 2018</w:t>
            </w:r>
          </w:p>
          <w:p w14:paraId="484E26E0" w14:textId="31251279" w:rsidR="00591D2E" w:rsidRPr="00024E9A" w:rsidRDefault="005F4E31" w:rsidP="00591D2E">
            <w:pPr>
              <w:pStyle w:val="ListParagraph"/>
              <w:numPr>
                <w:ilvl w:val="0"/>
                <w:numId w:val="5"/>
              </w:numPr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Engaged in 15 hours of experiential leadership training</w:t>
            </w:r>
          </w:p>
          <w:p w14:paraId="549DE3E7" w14:textId="343AA82A" w:rsidR="00CC1CD7" w:rsidRPr="00591D2E" w:rsidRDefault="00CC1CD7" w:rsidP="00591D2E">
            <w:pPr>
              <w:pStyle w:val="ListParagraph"/>
              <w:numPr>
                <w:ilvl w:val="0"/>
                <w:numId w:val="5"/>
              </w:numPr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Learned how to effectively manage time and goals</w:t>
            </w:r>
          </w:p>
          <w:p w14:paraId="5FCF48E5" w14:textId="0C2297E4" w:rsidR="00591D2E" w:rsidRPr="00591D2E" w:rsidRDefault="00591D2E" w:rsidP="00591D2E">
            <w:pPr>
              <w:pStyle w:val="ListParagraph"/>
              <w:numPr>
                <w:ilvl w:val="0"/>
                <w:numId w:val="5"/>
              </w:numPr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Assessed personal values, goals, and work ethic to further adaptability in the workplace</w:t>
            </w:r>
          </w:p>
          <w:p w14:paraId="34021C95" w14:textId="76428A97" w:rsidR="00591D2E" w:rsidRPr="00024E9A" w:rsidRDefault="00CC1CD7" w:rsidP="00591D2E">
            <w:pPr>
              <w:pStyle w:val="ListParagraph"/>
              <w:numPr>
                <w:ilvl w:val="0"/>
                <w:numId w:val="5"/>
              </w:numPr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Learned how to work effectively with a group to achieve a common goal</w:t>
            </w:r>
          </w:p>
          <w:p w14:paraId="107744D9" w14:textId="2FD541E2" w:rsidR="00CC1CD7" w:rsidRPr="00574DDC" w:rsidRDefault="009F7DA2">
            <w:pPr>
              <w:pStyle w:val="ListParagraph"/>
              <w:numPr>
                <w:ilvl w:val="0"/>
                <w:numId w:val="5"/>
              </w:numPr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G</w:t>
            </w:r>
            <w:r w:rsidR="00CC1CD7" w:rsidRPr="00CC1CD7">
              <w:rPr>
                <w:rFonts w:eastAsiaTheme="majorEastAsia"/>
                <w:sz w:val="18"/>
              </w:rPr>
              <w:t>ain an intellectual and emotional understanding of the personal effects of poverty</w:t>
            </w:r>
          </w:p>
          <w:p w14:paraId="5FBCC1D8" w14:textId="77777777" w:rsidR="00591D2E" w:rsidRPr="00591D2E" w:rsidRDefault="00591D2E" w:rsidP="009F7DA2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Assessed skills, strengths and weaknesses of myself to strengthen personal insight</w:t>
            </w:r>
          </w:p>
          <w:p w14:paraId="6EE2867E" w14:textId="71CBAC80" w:rsidR="00CC1CD7" w:rsidRPr="00591D2E" w:rsidRDefault="00CC1CD7" w:rsidP="00591D2E">
            <w:pPr>
              <w:pStyle w:val="ListParagraph"/>
              <w:numPr>
                <w:ilvl w:val="0"/>
                <w:numId w:val="5"/>
              </w:numPr>
              <w:rPr>
                <w:rFonts w:eastAsiaTheme="majorEastAsia"/>
                <w:sz w:val="18"/>
              </w:rPr>
            </w:pPr>
            <w:r>
              <w:rPr>
                <w:rFonts w:eastAsiaTheme="majorEastAsia"/>
                <w:sz w:val="18"/>
              </w:rPr>
              <w:t>Practiced inclusion and learned how inclusive practices impacted the influence of leadership development and collaboration</w:t>
            </w:r>
          </w:p>
          <w:p w14:paraId="28DEFFB9" w14:textId="12FDA982" w:rsidR="006610F2" w:rsidRPr="006610F2" w:rsidRDefault="006610F2" w:rsidP="006610F2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Cs w:val="26"/>
              </w:rPr>
            </w:pPr>
            <w:r w:rsidRPr="006610F2">
              <w:rPr>
                <w:rFonts w:asciiTheme="majorHAnsi" w:eastAsiaTheme="majorEastAsia" w:hAnsiTheme="majorHAnsi" w:cstheme="majorBidi"/>
                <w:color w:val="2F5496" w:themeColor="accent1" w:themeShade="BF"/>
                <w:szCs w:val="26"/>
              </w:rPr>
              <w:t>Longwood Pride</w:t>
            </w:r>
          </w:p>
          <w:p w14:paraId="0E053513" w14:textId="77777777" w:rsidR="006610F2" w:rsidRPr="006610F2" w:rsidRDefault="006610F2" w:rsidP="006610F2">
            <w:pPr>
              <w:rPr>
                <w:sz w:val="18"/>
              </w:rPr>
            </w:pPr>
            <w:r w:rsidRPr="006610F2">
              <w:rPr>
                <w:sz w:val="18"/>
              </w:rPr>
              <w:t>Newsletter Chair, Jan-May 2018</w:t>
            </w:r>
          </w:p>
          <w:p w14:paraId="78D1DDB6" w14:textId="4E8C147E" w:rsidR="006610F2" w:rsidRPr="00591D2E" w:rsidRDefault="006610F2" w:rsidP="006610F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591D2E">
              <w:rPr>
                <w:sz w:val="18"/>
              </w:rPr>
              <w:t xml:space="preserve">Delegated tasks to other members on a weekly, biweekly, and monthly basis </w:t>
            </w:r>
          </w:p>
          <w:p w14:paraId="263377B8" w14:textId="77777777" w:rsidR="006610F2" w:rsidRPr="00591D2E" w:rsidRDefault="006610F2" w:rsidP="006610F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591D2E">
              <w:rPr>
                <w:sz w:val="18"/>
              </w:rPr>
              <w:t xml:space="preserve">Organized media and resources online </w:t>
            </w:r>
          </w:p>
          <w:p w14:paraId="1F849733" w14:textId="77777777" w:rsidR="006610F2" w:rsidRPr="00591D2E" w:rsidRDefault="006610F2" w:rsidP="006610F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591D2E">
              <w:rPr>
                <w:sz w:val="18"/>
              </w:rPr>
              <w:t xml:space="preserve">Maintained and developed weekly updates </w:t>
            </w:r>
          </w:p>
          <w:p w14:paraId="3CA952B3" w14:textId="19A2BB71" w:rsidR="006610F2" w:rsidRPr="00591D2E" w:rsidRDefault="006610F2" w:rsidP="006610F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591D2E">
              <w:rPr>
                <w:sz w:val="18"/>
              </w:rPr>
              <w:t xml:space="preserve">Cooperated with members of the general body to promote student organizations and personal talents </w:t>
            </w:r>
          </w:p>
          <w:p w14:paraId="46D66855" w14:textId="77777777" w:rsidR="006610F2" w:rsidRPr="00591D2E" w:rsidRDefault="006610F2" w:rsidP="006610F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591D2E">
              <w:rPr>
                <w:sz w:val="18"/>
              </w:rPr>
              <w:t xml:space="preserve">Surveyed general body for feedback  </w:t>
            </w:r>
          </w:p>
          <w:p w14:paraId="4AEFB163" w14:textId="73556488" w:rsidR="006610F2" w:rsidRPr="00591D2E" w:rsidRDefault="006610F2" w:rsidP="006610F2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 w:rsidRPr="00591D2E">
              <w:rPr>
                <w:sz w:val="18"/>
              </w:rPr>
              <w:t>Created positions to encourage general body participation</w:t>
            </w:r>
          </w:p>
        </w:tc>
        <w:tc>
          <w:tcPr>
            <w:tcW w:w="3103" w:type="dxa"/>
          </w:tcPr>
          <w:p w14:paraId="6874F370" w14:textId="77777777" w:rsidR="006610F2" w:rsidRPr="00591D2E" w:rsidRDefault="006610F2" w:rsidP="00EE3400">
            <w:pPr>
              <w:pStyle w:val="Date"/>
              <w:rPr>
                <w:sz w:val="18"/>
              </w:rPr>
            </w:pPr>
          </w:p>
        </w:tc>
      </w:tr>
    </w:tbl>
    <w:p w14:paraId="31D00CE5" w14:textId="6D5435AD" w:rsidR="00591D2E" w:rsidRPr="00591D2E" w:rsidRDefault="00591D2E" w:rsidP="006610F2">
      <w:pPr>
        <w:rPr>
          <w:rFonts w:asciiTheme="majorHAnsi" w:eastAsiaTheme="majorEastAsia" w:hAnsiTheme="majorHAnsi" w:cstheme="majorBidi"/>
          <w:bCs/>
          <w:color w:val="2F5496" w:themeColor="accent1" w:themeShade="BF"/>
          <w:szCs w:val="26"/>
          <w:lang w:eastAsia="ja-JP"/>
        </w:rPr>
      </w:pPr>
      <w:r w:rsidRPr="00591D2E">
        <w:rPr>
          <w:rFonts w:asciiTheme="majorHAnsi" w:eastAsiaTheme="majorEastAsia" w:hAnsiTheme="majorHAnsi" w:cstheme="majorBidi"/>
          <w:bCs/>
          <w:color w:val="2F5496" w:themeColor="accent1" w:themeShade="BF"/>
          <w:szCs w:val="26"/>
          <w:lang w:eastAsia="ja-JP"/>
        </w:rPr>
        <w:t xml:space="preserve">Research Day </w:t>
      </w:r>
    </w:p>
    <w:p w14:paraId="54B371D8" w14:textId="5811999F" w:rsidR="00591D2E" w:rsidRPr="00591D2E" w:rsidRDefault="00782E9B" w:rsidP="00591D2E">
      <w:pPr>
        <w:rPr>
          <w:sz w:val="18"/>
          <w:lang w:eastAsia="ja-JP"/>
        </w:rPr>
      </w:pPr>
      <w:r>
        <w:rPr>
          <w:sz w:val="18"/>
          <w:lang w:eastAsia="ja-JP"/>
        </w:rPr>
        <w:lastRenderedPageBreak/>
        <w:t xml:space="preserve">Volunteer, </w:t>
      </w:r>
      <w:r w:rsidR="00591D2E" w:rsidRPr="00591D2E">
        <w:rPr>
          <w:sz w:val="18"/>
          <w:lang w:eastAsia="ja-JP"/>
        </w:rPr>
        <w:t>April 2018</w:t>
      </w:r>
    </w:p>
    <w:p w14:paraId="761C83F1" w14:textId="3B7A6262" w:rsidR="00591D2E" w:rsidRPr="00591D2E" w:rsidRDefault="00591D2E">
      <w:pPr>
        <w:pStyle w:val="ListParagraph"/>
        <w:numPr>
          <w:ilvl w:val="0"/>
          <w:numId w:val="4"/>
        </w:numPr>
        <w:rPr>
          <w:sz w:val="18"/>
          <w:szCs w:val="18"/>
          <w:lang w:eastAsia="ja-JP"/>
        </w:rPr>
      </w:pPr>
      <w:r w:rsidRPr="00024E9A">
        <w:rPr>
          <w:sz w:val="18"/>
          <w:szCs w:val="18"/>
          <w:lang w:eastAsia="ja-JP"/>
        </w:rPr>
        <w:t>Assisted in clerical duties, directed guests when needed, and maintained volunteer list and duties.</w:t>
      </w:r>
    </w:p>
    <w:p w14:paraId="61A965EF" w14:textId="0787B254" w:rsidR="006610F2" w:rsidRPr="00591D2E" w:rsidRDefault="006610F2" w:rsidP="006610F2">
      <w:pPr>
        <w:rPr>
          <w:rFonts w:asciiTheme="majorHAnsi" w:eastAsiaTheme="majorEastAsia" w:hAnsiTheme="majorHAnsi" w:cstheme="majorBidi"/>
          <w:bCs/>
          <w:color w:val="2F5496" w:themeColor="accent1" w:themeShade="BF"/>
          <w:szCs w:val="26"/>
          <w:lang w:eastAsia="ja-JP"/>
        </w:rPr>
      </w:pPr>
      <w:r w:rsidRPr="00591D2E">
        <w:rPr>
          <w:rFonts w:asciiTheme="majorHAnsi" w:eastAsiaTheme="majorEastAsia" w:hAnsiTheme="majorHAnsi" w:cstheme="majorBidi"/>
          <w:bCs/>
          <w:color w:val="2F5496" w:themeColor="accent1" w:themeShade="BF"/>
          <w:szCs w:val="26"/>
          <w:lang w:eastAsia="ja-JP"/>
        </w:rPr>
        <w:t xml:space="preserve">Powhatan County Public Library </w:t>
      </w:r>
    </w:p>
    <w:p w14:paraId="5976B39A" w14:textId="3D6B8A67" w:rsidR="006610F2" w:rsidRPr="00591D2E" w:rsidRDefault="006610F2" w:rsidP="006610F2">
      <w:pPr>
        <w:rPr>
          <w:sz w:val="18"/>
        </w:rPr>
      </w:pPr>
      <w:r w:rsidRPr="00591D2E">
        <w:rPr>
          <w:sz w:val="18"/>
        </w:rPr>
        <w:t>Substitute Librarian, 2012-2016</w:t>
      </w:r>
    </w:p>
    <w:p w14:paraId="52C01F75" w14:textId="77777777" w:rsidR="006610F2" w:rsidRPr="00591D2E" w:rsidRDefault="006610F2" w:rsidP="006610F2">
      <w:pPr>
        <w:pStyle w:val="ListParagraph"/>
        <w:numPr>
          <w:ilvl w:val="0"/>
          <w:numId w:val="1"/>
        </w:numPr>
        <w:rPr>
          <w:sz w:val="18"/>
        </w:rPr>
      </w:pPr>
      <w:r w:rsidRPr="00591D2E">
        <w:rPr>
          <w:sz w:val="18"/>
        </w:rPr>
        <w:t>Assisted library patrons at the circulation desk; issued and renewed memberships; charged and discharged library materials; collected overdue fines; provided information and direction.  </w:t>
      </w:r>
    </w:p>
    <w:p w14:paraId="6870B261" w14:textId="72651F90" w:rsidR="006610F2" w:rsidRPr="00591D2E" w:rsidRDefault="006610F2" w:rsidP="006610F2">
      <w:pPr>
        <w:pStyle w:val="ListParagraph"/>
        <w:numPr>
          <w:ilvl w:val="0"/>
          <w:numId w:val="1"/>
        </w:numPr>
        <w:rPr>
          <w:sz w:val="18"/>
        </w:rPr>
      </w:pPr>
      <w:r w:rsidRPr="00591D2E">
        <w:rPr>
          <w:sz w:val="18"/>
        </w:rPr>
        <w:t>Used library software to update library database, perform routine searches, create reserves from patron requests.  </w:t>
      </w:r>
    </w:p>
    <w:p w14:paraId="0B0CD6BA" w14:textId="440BD3A4" w:rsidR="006610F2" w:rsidRPr="00591D2E" w:rsidRDefault="006610F2" w:rsidP="006610F2">
      <w:pPr>
        <w:pStyle w:val="ListParagraph"/>
        <w:numPr>
          <w:ilvl w:val="0"/>
          <w:numId w:val="1"/>
        </w:numPr>
        <w:rPr>
          <w:sz w:val="18"/>
        </w:rPr>
      </w:pPr>
      <w:r w:rsidRPr="00591D2E">
        <w:rPr>
          <w:sz w:val="18"/>
        </w:rPr>
        <w:t xml:space="preserve">Used computer applications </w:t>
      </w:r>
      <w:r w:rsidR="00296F64">
        <w:rPr>
          <w:sz w:val="18"/>
        </w:rPr>
        <w:t>and software</w:t>
      </w:r>
      <w:r w:rsidRPr="00591D2E">
        <w:rPr>
          <w:sz w:val="18"/>
        </w:rPr>
        <w:t xml:space="preserve"> such as spreadsheets, word processing, calendar, e-mail and database software in performing work assignments. </w:t>
      </w:r>
    </w:p>
    <w:p w14:paraId="52452D49" w14:textId="77777777" w:rsidR="006610F2" w:rsidRPr="00591D2E" w:rsidRDefault="006610F2" w:rsidP="006610F2">
      <w:pPr>
        <w:pStyle w:val="ListParagraph"/>
        <w:numPr>
          <w:ilvl w:val="0"/>
          <w:numId w:val="1"/>
        </w:numPr>
        <w:rPr>
          <w:sz w:val="18"/>
        </w:rPr>
      </w:pPr>
      <w:r w:rsidRPr="00591D2E">
        <w:rPr>
          <w:sz w:val="18"/>
        </w:rPr>
        <w:t>Cleaned, organized and maintained shelves.</w:t>
      </w:r>
    </w:p>
    <w:p w14:paraId="2EECA91E" w14:textId="7CC764E7" w:rsidR="006610F2" w:rsidRDefault="006610F2" w:rsidP="006610F2">
      <w:pPr>
        <w:pStyle w:val="ListParagraph"/>
        <w:numPr>
          <w:ilvl w:val="0"/>
          <w:numId w:val="1"/>
        </w:numPr>
        <w:rPr>
          <w:sz w:val="18"/>
        </w:rPr>
      </w:pPr>
      <w:r w:rsidRPr="00591D2E">
        <w:rPr>
          <w:sz w:val="18"/>
        </w:rPr>
        <w:t>Assisted with various programs </w:t>
      </w:r>
    </w:p>
    <w:p w14:paraId="0876DAE5" w14:textId="072DC042" w:rsidR="00296F64" w:rsidRPr="00701857" w:rsidRDefault="00296F64" w:rsidP="00296F64">
      <w:pPr>
        <w:pStyle w:val="Heading2"/>
        <w:rPr>
          <w:sz w:val="32"/>
          <w:szCs w:val="32"/>
          <w:u w:val="single"/>
        </w:rPr>
      </w:pPr>
      <w:r w:rsidRPr="00701857">
        <w:rPr>
          <w:sz w:val="32"/>
          <w:szCs w:val="32"/>
          <w:u w:val="single"/>
        </w:rPr>
        <w:t>Presentations</w:t>
      </w:r>
    </w:p>
    <w:p w14:paraId="39069D8E" w14:textId="311A5165" w:rsidR="00296F64" w:rsidRPr="00296F64" w:rsidRDefault="00296F64" w:rsidP="00296F64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296F64">
        <w:rPr>
          <w:rFonts w:asciiTheme="minorHAnsi" w:hAnsiTheme="minorHAnsi"/>
          <w:color w:val="000000"/>
          <w:sz w:val="18"/>
          <w:szCs w:val="18"/>
        </w:rPr>
        <w:t>Fearless Foursome</w:t>
      </w:r>
      <w:r w:rsidR="00701857">
        <w:rPr>
          <w:rFonts w:asciiTheme="minorHAnsi" w:hAnsiTheme="minorHAnsi"/>
          <w:color w:val="000000"/>
          <w:sz w:val="18"/>
          <w:szCs w:val="18"/>
        </w:rPr>
        <w:t xml:space="preserve"> Speaker</w:t>
      </w:r>
      <w:r w:rsidRPr="00296F64">
        <w:rPr>
          <w:rFonts w:asciiTheme="minorHAnsi" w:hAnsiTheme="minorHAnsi"/>
          <w:color w:val="000000"/>
          <w:sz w:val="18"/>
          <w:szCs w:val="18"/>
        </w:rPr>
        <w:t>, November 2017</w:t>
      </w:r>
      <w:proofErr w:type="gramStart"/>
      <w:r w:rsidRPr="00296F64">
        <w:rPr>
          <w:rFonts w:asciiTheme="minorHAnsi" w:hAnsiTheme="minorHAnsi"/>
          <w:color w:val="000000"/>
          <w:sz w:val="18"/>
          <w:szCs w:val="18"/>
        </w:rPr>
        <w:t>-‘</w:t>
      </w:r>
      <w:proofErr w:type="gramEnd"/>
      <w:r w:rsidRPr="00296F64">
        <w:rPr>
          <w:rFonts w:asciiTheme="minorHAnsi" w:hAnsiTheme="minorHAnsi"/>
          <w:color w:val="000000"/>
          <w:sz w:val="18"/>
          <w:szCs w:val="18"/>
        </w:rPr>
        <w:t>18</w:t>
      </w:r>
    </w:p>
    <w:p w14:paraId="2E36978C" w14:textId="194ADF69" w:rsidR="00296F64" w:rsidRPr="00296F64" w:rsidRDefault="00296F64" w:rsidP="00296F64">
      <w:pPr>
        <w:pStyle w:val="NormalWeb"/>
        <w:numPr>
          <w:ilvl w:val="0"/>
          <w:numId w:val="6"/>
        </w:numPr>
        <w:rPr>
          <w:rFonts w:asciiTheme="minorHAnsi" w:hAnsiTheme="minorHAnsi"/>
          <w:color w:val="000000"/>
          <w:sz w:val="18"/>
          <w:szCs w:val="18"/>
        </w:rPr>
      </w:pPr>
      <w:r w:rsidRPr="00296F64">
        <w:rPr>
          <w:rFonts w:asciiTheme="minorHAnsi" w:hAnsiTheme="minorHAnsi"/>
          <w:color w:val="000000"/>
          <w:sz w:val="18"/>
          <w:szCs w:val="18"/>
        </w:rPr>
        <w:t>Hosted by Longwood PRIDE</w:t>
      </w:r>
    </w:p>
    <w:p w14:paraId="7F60A38F" w14:textId="77777777" w:rsidR="00296F64" w:rsidRPr="00296F64" w:rsidRDefault="00296F64" w:rsidP="00296F64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296F64">
        <w:rPr>
          <w:rFonts w:asciiTheme="minorHAnsi" w:hAnsiTheme="minorHAnsi"/>
          <w:color w:val="000000"/>
          <w:sz w:val="18"/>
          <w:szCs w:val="18"/>
        </w:rPr>
        <w:t>Resiliency Panel Speaker, April 2018</w:t>
      </w:r>
    </w:p>
    <w:p w14:paraId="119D5EE0" w14:textId="7E4B672B" w:rsidR="00296F64" w:rsidRPr="00574DDC" w:rsidRDefault="00296F64" w:rsidP="00574DDC">
      <w:pPr>
        <w:pStyle w:val="NormalWeb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lang w:eastAsia="ja-JP"/>
        </w:rPr>
      </w:pPr>
      <w:r w:rsidRPr="7BC6DE78">
        <w:rPr>
          <w:rFonts w:asciiTheme="minorHAnsi" w:hAnsiTheme="minorHAnsi"/>
          <w:color w:val="000000"/>
          <w:sz w:val="18"/>
          <w:szCs w:val="18"/>
        </w:rPr>
        <w:t>Hosted by Longwood Fraternity and Sorority Life, University Center and Student Activities</w:t>
      </w:r>
    </w:p>
    <w:p w14:paraId="40881891" w14:textId="71E9BC27" w:rsidR="00296F64" w:rsidRPr="00574DDC" w:rsidRDefault="00CC1CD7">
      <w:pPr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 xml:space="preserve">Crash </w:t>
      </w:r>
      <w:proofErr w:type="gramStart"/>
      <w:r>
        <w:rPr>
          <w:sz w:val="18"/>
          <w:szCs w:val="18"/>
          <w:lang w:eastAsia="ja-JP"/>
        </w:rPr>
        <w:t>On</w:t>
      </w:r>
      <w:proofErr w:type="gramEnd"/>
      <w:r>
        <w:rPr>
          <w:sz w:val="18"/>
          <w:szCs w:val="18"/>
          <w:lang w:eastAsia="ja-JP"/>
        </w:rPr>
        <w:t xml:space="preserve"> Campus Speaker</w:t>
      </w:r>
      <w:r w:rsidR="7BC6DE78" w:rsidRPr="00574DDC">
        <w:rPr>
          <w:sz w:val="18"/>
          <w:szCs w:val="18"/>
          <w:lang w:eastAsia="ja-JP"/>
        </w:rPr>
        <w:t>, March 2018</w:t>
      </w:r>
    </w:p>
    <w:p w14:paraId="7F20BB9A" w14:textId="2CF751D8" w:rsidR="00CC1CD7" w:rsidRDefault="7BC6DE78">
      <w:pPr>
        <w:pStyle w:val="ListParagraph"/>
        <w:numPr>
          <w:ilvl w:val="0"/>
          <w:numId w:val="4"/>
        </w:numPr>
        <w:rPr>
          <w:sz w:val="18"/>
          <w:szCs w:val="18"/>
          <w:lang w:eastAsia="ja-JP"/>
        </w:rPr>
      </w:pPr>
      <w:r w:rsidRPr="00574DDC">
        <w:rPr>
          <w:sz w:val="18"/>
          <w:szCs w:val="18"/>
          <w:lang w:eastAsia="ja-JP"/>
        </w:rPr>
        <w:t>Welcomed guests</w:t>
      </w:r>
      <w:r w:rsidR="00CC1CD7">
        <w:rPr>
          <w:sz w:val="18"/>
          <w:szCs w:val="18"/>
          <w:lang w:eastAsia="ja-JP"/>
        </w:rPr>
        <w:t>, participated in tours of campus</w:t>
      </w:r>
    </w:p>
    <w:p w14:paraId="53322BC1" w14:textId="7819F5E8" w:rsidR="00CC1CD7" w:rsidRDefault="00CC1CD7">
      <w:pPr>
        <w:pStyle w:val="ListParagraph"/>
        <w:numPr>
          <w:ilvl w:val="0"/>
          <w:numId w:val="4"/>
        </w:numPr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A</w:t>
      </w:r>
      <w:r w:rsidR="7BC6DE78" w:rsidRPr="00574DDC">
        <w:rPr>
          <w:sz w:val="18"/>
          <w:szCs w:val="18"/>
          <w:lang w:eastAsia="ja-JP"/>
        </w:rPr>
        <w:t>nswered questions about student life at Longwood</w:t>
      </w:r>
    </w:p>
    <w:p w14:paraId="6D8FE9D9" w14:textId="551BBBDD" w:rsidR="00296F64" w:rsidRDefault="00CC1CD7">
      <w:pPr>
        <w:pStyle w:val="ListParagraph"/>
        <w:numPr>
          <w:ilvl w:val="0"/>
          <w:numId w:val="4"/>
        </w:numPr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Pr</w:t>
      </w:r>
      <w:r w:rsidR="7BC6DE78" w:rsidRPr="00574DDC">
        <w:rPr>
          <w:sz w:val="18"/>
          <w:szCs w:val="18"/>
          <w:lang w:eastAsia="ja-JP"/>
        </w:rPr>
        <w:t xml:space="preserve">omoted </w:t>
      </w:r>
      <w:r>
        <w:rPr>
          <w:sz w:val="18"/>
          <w:szCs w:val="18"/>
          <w:lang w:eastAsia="ja-JP"/>
        </w:rPr>
        <w:t xml:space="preserve">Longwood overall </w:t>
      </w:r>
      <w:r w:rsidR="7BC6DE78" w:rsidRPr="00574DDC">
        <w:rPr>
          <w:sz w:val="18"/>
          <w:szCs w:val="18"/>
          <w:lang w:eastAsia="ja-JP"/>
        </w:rPr>
        <w:t>as inclusive and welcoming.</w:t>
      </w:r>
    </w:p>
    <w:p w14:paraId="0129F379" w14:textId="73B1D62E" w:rsidR="00CC1CD7" w:rsidRPr="00574DDC" w:rsidRDefault="00CC1CD7" w:rsidP="00574DDC">
      <w:pPr>
        <w:pStyle w:val="ListParagraph"/>
        <w:numPr>
          <w:ilvl w:val="0"/>
          <w:numId w:val="4"/>
        </w:numPr>
        <w:rPr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Promoted school clubs and organizations as inclusive and welcoming</w:t>
      </w:r>
    </w:p>
    <w:p w14:paraId="62CDBBB1" w14:textId="77777777" w:rsidR="00574DDC" w:rsidRDefault="00574DDC">
      <w:pPr>
        <w:rPr>
          <w:sz w:val="18"/>
          <w:szCs w:val="18"/>
        </w:rPr>
      </w:pPr>
    </w:p>
    <w:p w14:paraId="6F051C10" w14:textId="4FC340E2" w:rsidR="7BC6DE78" w:rsidRPr="00574DDC" w:rsidRDefault="00574DDC">
      <w:pPr>
        <w:rPr>
          <w:sz w:val="18"/>
          <w:szCs w:val="18"/>
        </w:rPr>
      </w:pPr>
      <w:r>
        <w:rPr>
          <w:sz w:val="18"/>
          <w:szCs w:val="18"/>
        </w:rPr>
        <w:t>References are available upon request.</w:t>
      </w:r>
    </w:p>
    <w:sectPr w:rsidR="7BC6DE78" w:rsidRPr="00574DDC" w:rsidSect="00CC1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8DD"/>
    <w:multiLevelType w:val="hybridMultilevel"/>
    <w:tmpl w:val="9C48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1EE2"/>
    <w:multiLevelType w:val="hybridMultilevel"/>
    <w:tmpl w:val="1CB0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639E1"/>
    <w:multiLevelType w:val="hybridMultilevel"/>
    <w:tmpl w:val="6F5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639"/>
    <w:multiLevelType w:val="hybridMultilevel"/>
    <w:tmpl w:val="A9D0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19F7"/>
    <w:multiLevelType w:val="hybridMultilevel"/>
    <w:tmpl w:val="36C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3572"/>
    <w:multiLevelType w:val="hybridMultilevel"/>
    <w:tmpl w:val="A2D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53003"/>
    <w:multiLevelType w:val="hybridMultilevel"/>
    <w:tmpl w:val="5E5A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F2"/>
    <w:rsid w:val="00024E9A"/>
    <w:rsid w:val="00153A73"/>
    <w:rsid w:val="00296F64"/>
    <w:rsid w:val="00574DDC"/>
    <w:rsid w:val="00591D2E"/>
    <w:rsid w:val="005F4E31"/>
    <w:rsid w:val="006610F2"/>
    <w:rsid w:val="00701857"/>
    <w:rsid w:val="00782E9B"/>
    <w:rsid w:val="00831E5B"/>
    <w:rsid w:val="009256FB"/>
    <w:rsid w:val="009F7DA2"/>
    <w:rsid w:val="00B1601F"/>
    <w:rsid w:val="00C65C27"/>
    <w:rsid w:val="00CC1CD7"/>
    <w:rsid w:val="00F44369"/>
    <w:rsid w:val="00FB3B23"/>
    <w:rsid w:val="7BC6D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1049"/>
  <w15:chartTrackingRefBased/>
  <w15:docId w15:val="{A378972F-2F3F-4F7C-A5CA-93A713BE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1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610F2"/>
    <w:rPr>
      <w:i/>
      <w:iCs/>
      <w:color w:val="4472C4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6610F2"/>
    <w:pPr>
      <w:spacing w:after="0" w:line="360" w:lineRule="auto"/>
      <w:jc w:val="right"/>
    </w:pPr>
    <w:rPr>
      <w:rFonts w:eastAsiaTheme="minorEastAsia"/>
      <w:color w:val="262626" w:themeColor="text1" w:themeTint="D9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6610F2"/>
    <w:rPr>
      <w:rFonts w:eastAsiaTheme="minorEastAsia"/>
      <w:color w:val="262626" w:themeColor="text1" w:themeTint="D9"/>
      <w:lang w:eastAsia="ja-JP"/>
    </w:rPr>
  </w:style>
  <w:style w:type="table" w:styleId="PlainTable4">
    <w:name w:val="Plain Table 4"/>
    <w:basedOn w:val="TableNormal"/>
    <w:uiPriority w:val="44"/>
    <w:rsid w:val="006610F2"/>
    <w:pPr>
      <w:spacing w:after="0" w:line="360" w:lineRule="auto"/>
    </w:pPr>
    <w:rPr>
      <w:rFonts w:eastAsiaTheme="minorEastAsia"/>
      <w:color w:val="262626" w:themeColor="text1" w:themeTint="D9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610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E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itney.jones1@live.longwoo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70CD11-D412-4F4F-A5D8-D5984749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Jones</dc:creator>
  <cp:keywords/>
  <dc:description/>
  <cp:lastModifiedBy>Whitney Jones</cp:lastModifiedBy>
  <cp:revision>2</cp:revision>
  <dcterms:created xsi:type="dcterms:W3CDTF">2018-12-01T00:33:00Z</dcterms:created>
  <dcterms:modified xsi:type="dcterms:W3CDTF">2018-12-01T00:33:00Z</dcterms:modified>
</cp:coreProperties>
</file>